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76" w:rsidRDefault="00554EB0">
      <w:pPr>
        <w:jc w:val="center"/>
      </w:pPr>
      <w:r>
        <w:t xml:space="preserve">        </w:t>
      </w:r>
    </w:p>
    <w:p w:rsidR="00A65776" w:rsidRDefault="00A65776">
      <w:pPr>
        <w:jc w:val="center"/>
      </w:pPr>
    </w:p>
    <w:p w:rsidR="00A65776" w:rsidRDefault="00A65776">
      <w:pPr>
        <w:jc w:val="center"/>
      </w:pP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:rsidR="00A65776" w:rsidRDefault="00A65776">
      <w:pPr>
        <w:rPr>
          <w:b/>
          <w:bCs/>
          <w:sz w:val="26"/>
          <w:szCs w:val="26"/>
        </w:rPr>
      </w:pPr>
    </w:p>
    <w:p w:rsidR="00A65776" w:rsidRDefault="00A65776">
      <w:pPr>
        <w:rPr>
          <w:b/>
          <w:bCs/>
          <w:sz w:val="26"/>
          <w:szCs w:val="26"/>
        </w:rPr>
      </w:pPr>
    </w:p>
    <w:p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:rsidR="00A65776" w:rsidRPr="00554EB0" w:rsidRDefault="00A65776">
      <w:pPr>
        <w:jc w:val="center"/>
        <w:rPr>
          <w:b/>
          <w:bCs/>
        </w:rPr>
      </w:pPr>
    </w:p>
    <w:p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9205FB">
        <w:t xml:space="preserve"> </w:t>
      </w:r>
      <w:r w:rsidR="005A1571">
        <w:t xml:space="preserve">                    2022</w:t>
      </w:r>
      <w:r w:rsidR="006F372C">
        <w:t xml:space="preserve">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             №</w:t>
      </w:r>
      <w:r w:rsidR="00EB7C1D">
        <w:t xml:space="preserve"> </w:t>
      </w:r>
      <w:r w:rsidR="005A1571">
        <w:t xml:space="preserve"> </w:t>
      </w:r>
    </w:p>
    <w:p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</w:t>
      </w:r>
      <w:proofErr w:type="spellStart"/>
      <w:r w:rsidRPr="00554EB0">
        <w:rPr>
          <w:b/>
        </w:rPr>
        <w:t>Панинское</w:t>
      </w:r>
      <w:proofErr w:type="spellEnd"/>
      <w:r w:rsidRPr="00554EB0">
        <w:rPr>
          <w:b/>
        </w:rPr>
        <w:t xml:space="preserve">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5A1571">
        <w:rPr>
          <w:b/>
        </w:rPr>
        <w:t>, от 30.12.2021 г. №259</w:t>
      </w:r>
      <w:r w:rsidR="00EB7C1D" w:rsidRPr="00EB7C1D">
        <w:rPr>
          <w:b/>
        </w:rPr>
        <w:t>)</w:t>
      </w:r>
    </w:p>
    <w:p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:rsidR="00A65776" w:rsidRDefault="00A65776">
      <w:pPr>
        <w:ind w:firstLine="540"/>
        <w:jc w:val="both"/>
      </w:pPr>
    </w:p>
    <w:p w:rsidR="005A6C14" w:rsidRDefault="008E33CD" w:rsidP="005A6C14">
      <w:pPr>
        <w:ind w:firstLine="540"/>
        <w:jc w:val="both"/>
      </w:pPr>
      <w:r>
        <w:t>Рассмотрев проект постановления «О внесении изменений в постановление администрации</w:t>
      </w:r>
      <w:r w:rsidR="00554EB0">
        <w:t xml:space="preserve"> муниципального образования - </w:t>
      </w:r>
      <w:proofErr w:type="spellStart"/>
      <w:r w:rsidR="005A6C14">
        <w:t>Панинск</w:t>
      </w:r>
      <w:r w:rsidR="00554EB0">
        <w:t>ое</w:t>
      </w:r>
      <w:proofErr w:type="spellEnd"/>
      <w:r w:rsidR="00554EB0">
        <w:t xml:space="preserve">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 xml:space="preserve">№ 130 от 09.10.2019 года «Об утверждении муниципальной программы «Дорожное хозяйство муниципального образования 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 администрация муниципального образования - 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</w:t>
      </w:r>
      <w:proofErr w:type="spellStart"/>
      <w:r w:rsidRPr="005A6C14">
        <w:t>Панинское</w:t>
      </w:r>
      <w:proofErr w:type="spellEnd"/>
      <w:r w:rsidRPr="005A6C14">
        <w:t xml:space="preserve">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 xml:space="preserve">Опубликовать настоящее постановление в средстве массовой информации «Информационный бюллетень муниципального образования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Настоящее постановление вступает в силу с момента его опубликования.</w:t>
      </w: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:rsidR="00FC5294" w:rsidRPr="00554EB0" w:rsidRDefault="00FC5294" w:rsidP="00FC5294">
      <w:proofErr w:type="spellStart"/>
      <w:r w:rsidRPr="00554EB0">
        <w:t>Панинское</w:t>
      </w:r>
      <w:proofErr w:type="spellEnd"/>
      <w:r w:rsidRPr="00554EB0">
        <w:t xml:space="preserve"> сельское поселение</w:t>
      </w:r>
    </w:p>
    <w:p w:rsidR="00FC5294" w:rsidRPr="00554EB0" w:rsidRDefault="00FC5294" w:rsidP="00FC5294">
      <w:r w:rsidRPr="00554EB0">
        <w:t xml:space="preserve">Спасского муниципального района </w:t>
      </w:r>
    </w:p>
    <w:p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</w:t>
      </w:r>
      <w:proofErr w:type="spellStart"/>
      <w:r>
        <w:t>Чернецова</w:t>
      </w:r>
      <w:proofErr w:type="spellEnd"/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Pr="00554EB0" w:rsidRDefault="00FC5294" w:rsidP="00FC5294">
      <w:pPr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«Приложение №1 к постановлению</w:t>
      </w: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</w:t>
      </w:r>
      <w:r w:rsidR="005A1571">
        <w:rPr>
          <w:sz w:val="20"/>
          <w:szCs w:val="20"/>
        </w:rPr>
        <w:t>01.2022</w:t>
      </w:r>
      <w:r>
        <w:rPr>
          <w:sz w:val="20"/>
          <w:szCs w:val="20"/>
        </w:rPr>
        <w:t xml:space="preserve"> г. №</w:t>
      </w:r>
      <w:r w:rsidR="00FC5294">
        <w:rPr>
          <w:sz w:val="20"/>
          <w:szCs w:val="20"/>
        </w:rPr>
        <w:t xml:space="preserve">      </w:t>
      </w: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ию</w:t>
      </w: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 130</w:t>
      </w: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5F3247" w:rsidRDefault="005A1571" w:rsidP="005A1571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bookmarkStart w:id="0" w:name="Par33"/>
      <w:bookmarkEnd w:id="0"/>
      <w:r>
        <w:rPr>
          <w:b/>
        </w:rPr>
        <w:t xml:space="preserve">Раздел 1. </w:t>
      </w:r>
      <w:r w:rsidRPr="0042278A">
        <w:rPr>
          <w:b/>
        </w:rPr>
        <w:t>Паспорт муниципальной программы</w:t>
      </w:r>
      <w:r>
        <w:rPr>
          <w:b/>
        </w:rPr>
        <w:t xml:space="preserve"> муниципального образования – </w:t>
      </w:r>
      <w:proofErr w:type="spellStart"/>
      <w:r>
        <w:rPr>
          <w:b/>
        </w:rPr>
        <w:t>Панинское</w:t>
      </w:r>
      <w:proofErr w:type="spellEnd"/>
      <w:r>
        <w:rPr>
          <w:b/>
        </w:rPr>
        <w:t xml:space="preserve"> сельское поселение Спасского муниципального района Рязанской области</w:t>
      </w:r>
    </w:p>
    <w:p w:rsidR="005A1571" w:rsidRDefault="005A1571" w:rsidP="005A1571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909"/>
      </w:tblGrid>
      <w:tr w:rsidR="005A1571" w:rsidTr="00007489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autoSpaceDE w:val="0"/>
              <w:snapToGrid w:val="0"/>
              <w:jc w:val="both"/>
            </w:pPr>
            <w:r>
              <w:t xml:space="preserve">     Муниципальная программа «Дорожное хозяйство муниципального образования —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Ответственный исполнитель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ГРБС)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  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Администрация муниципального образования - </w:t>
            </w:r>
            <w:proofErr w:type="spellStart"/>
            <w:r>
              <w:t>Панинского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>Срок реализации Программы 2020-2024 годы</w:t>
            </w:r>
          </w:p>
          <w:p w:rsidR="005A1571" w:rsidRPr="00CF7B24" w:rsidRDefault="005A1571" w:rsidP="00007489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4 годы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(цел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132020" w:rsidRDefault="005A1571" w:rsidP="00007489">
            <w:pPr>
              <w:pStyle w:val="ConsPlusCell"/>
              <w:snapToGrid w:val="0"/>
              <w:jc w:val="both"/>
              <w:rPr>
                <w:color w:val="0D0D0D"/>
              </w:rPr>
            </w:pPr>
            <w:r w:rsidRPr="002E432B">
              <w:t xml:space="preserve"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</w:t>
            </w:r>
            <w:proofErr w:type="spellStart"/>
            <w:r w:rsidRPr="002E432B">
              <w:t>Панинское</w:t>
            </w:r>
            <w:proofErr w:type="spellEnd"/>
            <w:r w:rsidRPr="002E432B">
              <w:t xml:space="preserve"> сельское поселение Спасского муниципального района Рязанской области (далее </w:t>
            </w:r>
            <w:proofErr w:type="spellStart"/>
            <w:r w:rsidRPr="002E432B">
              <w:t>Панинское</w:t>
            </w:r>
            <w:proofErr w:type="spellEnd"/>
            <w:r w:rsidRPr="002E432B">
              <w:t xml:space="preserve">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</w:t>
            </w:r>
            <w:proofErr w:type="spellStart"/>
            <w:r w:rsidRPr="002E432B">
              <w:t>Панинского</w:t>
            </w:r>
            <w:proofErr w:type="spellEnd"/>
            <w:r w:rsidRPr="002E432B">
              <w:t xml:space="preserve"> сельского поселения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E23292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2F5567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3335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0E4559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</w:t>
            </w:r>
            <w:r w:rsidRPr="000E4559">
              <w:t xml:space="preserve">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jc w:val="both"/>
            </w:pPr>
            <w:r>
              <w:t xml:space="preserve">Объем средств на реализацию Программы составляет </w:t>
            </w:r>
            <w:r w:rsidR="00D96EE2">
              <w:t>10 593,65854</w:t>
            </w:r>
            <w:r>
              <w:t xml:space="preserve"> тыс. руб.</w:t>
            </w:r>
            <w:r w:rsidR="00D96EE2">
              <w:t>*</w:t>
            </w:r>
            <w:r>
              <w:t>, в том числе: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D96EE2">
              <w:t>7 384,27552</w:t>
            </w:r>
            <w:r>
              <w:t xml:space="preserve"> тыс. руб.</w:t>
            </w:r>
            <w:r w:rsidR="00D96EE2">
              <w:t>*</w:t>
            </w:r>
            <w:r w:rsidRPr="006F4ABD">
              <w:t>;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;</w:t>
            </w:r>
          </w:p>
          <w:p w:rsidR="005A1571" w:rsidRDefault="005A1571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5A1571" w:rsidRDefault="005A1571" w:rsidP="00007489">
            <w:pPr>
              <w:jc w:val="both"/>
            </w:pPr>
            <w:r>
              <w:t xml:space="preserve">Из них: </w:t>
            </w:r>
          </w:p>
          <w:p w:rsidR="005A1571" w:rsidRDefault="005A1571" w:rsidP="005A1571">
            <w:pPr>
              <w:jc w:val="both"/>
            </w:pPr>
            <w:r>
              <w:t>- средства дорожного фонда муниципального образования -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, денежные средства всего в сумме 4 603,41208 тыс. руб., в том числе: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>
              <w:t>1 394,02906 тыс. руб.</w:t>
            </w:r>
            <w:r w:rsidRPr="006F4ABD">
              <w:t>;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;</w:t>
            </w:r>
          </w:p>
          <w:p w:rsidR="005A1571" w:rsidRDefault="005A1571" w:rsidP="005A1571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D96EE2" w:rsidRDefault="00D96EE2" w:rsidP="00D96EE2">
            <w:pPr>
              <w:jc w:val="both"/>
            </w:pPr>
            <w:r>
              <w:t>- средства областного бюджета всего в сумме 5 990,24646 тыс. руб.*, в том числе: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>
              <w:t>5 990,24646 тыс. руб.*</w:t>
            </w:r>
            <w:r w:rsidRPr="006F4ABD">
              <w:t>;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;</w:t>
            </w:r>
          </w:p>
          <w:p w:rsidR="005A1571" w:rsidRPr="000E4559" w:rsidRDefault="00D96EE2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</w:tc>
      </w:tr>
    </w:tbl>
    <w:p w:rsidR="00D96EE2" w:rsidRPr="000B5CFE" w:rsidRDefault="00D96EE2" w:rsidP="00D96EE2">
      <w:pPr>
        <w:ind w:firstLine="540"/>
        <w:jc w:val="both"/>
      </w:pPr>
      <w:bookmarkStart w:id="1" w:name="Par144"/>
      <w:bookmarkEnd w:id="1"/>
      <w:r w:rsidRPr="000B5CFE">
        <w:t>*) средства областного бюджета носят прогнозный характер</w:t>
      </w:r>
      <w:bookmarkStart w:id="2" w:name="_GoBack"/>
      <w:bookmarkEnd w:id="2"/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  <w:r>
        <w:rPr>
          <w:b/>
        </w:rPr>
        <w:t>Раздел 2. Характеристика сферы реализации Программы</w:t>
      </w:r>
    </w:p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widowControl w:val="0"/>
        <w:autoSpaceDE w:val="0"/>
        <w:ind w:firstLine="708"/>
        <w:jc w:val="both"/>
      </w:pPr>
      <w:r w:rsidRPr="00132020"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</w:t>
      </w:r>
      <w:proofErr w:type="spellStart"/>
      <w:r w:rsidRPr="00132020">
        <w:rPr>
          <w:color w:val="0D0D0D"/>
          <w:shd w:val="clear" w:color="auto" w:fill="FFFFFF"/>
        </w:rPr>
        <w:t>Панинского</w:t>
      </w:r>
      <w:proofErr w:type="spellEnd"/>
      <w:r w:rsidRPr="00132020">
        <w:rPr>
          <w:color w:val="0D0D0D"/>
          <w:shd w:val="clear" w:color="auto" w:fill="FFFFFF"/>
        </w:rPr>
        <w:t xml:space="preserve"> сельского поселения. </w:t>
      </w:r>
      <w:r>
        <w:t xml:space="preserve">От уровня транспортно-эксплуатационного состояния и развития сети автомобильных дорог, обеспечивающих связь между населенными пунктами </w:t>
      </w:r>
      <w:proofErr w:type="spellStart"/>
      <w:r>
        <w:t>Панинского</w:t>
      </w:r>
      <w:proofErr w:type="spellEnd"/>
      <w:r>
        <w:t xml:space="preserve"> сельского поселе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:rsidR="005A1571" w:rsidRDefault="005A1571" w:rsidP="005A1571">
      <w:pPr>
        <w:widowControl w:val="0"/>
        <w:autoSpaceDE w:val="0"/>
        <w:ind w:firstLine="540"/>
        <w:jc w:val="both"/>
      </w:pPr>
      <w:r>
        <w:t xml:space="preserve">В </w:t>
      </w:r>
      <w:proofErr w:type="spellStart"/>
      <w:r>
        <w:t>Панинском</w:t>
      </w:r>
      <w:proofErr w:type="spellEnd"/>
      <w:r>
        <w:t xml:space="preserve"> сельском поселении некоторые населенные пункты не обеспечены нормальными подъездными дорогами и в весенние и осенние периоды к части населенных пунктов затруднено транспортное сообщение.</w:t>
      </w:r>
    </w:p>
    <w:p w:rsidR="005A1571" w:rsidRDefault="005A1571" w:rsidP="005A1571">
      <w:pPr>
        <w:widowControl w:val="0"/>
        <w:autoSpaceDE w:val="0"/>
        <w:jc w:val="both"/>
        <w:rPr>
          <w:color w:val="0D0D0D"/>
          <w:shd w:val="clear" w:color="auto" w:fill="FFFFFF"/>
        </w:rPr>
      </w:pPr>
      <w:r>
        <w:tab/>
      </w:r>
      <w:r w:rsidRPr="00132020"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зования местного значения, а также повышения безопасности дорожного движения.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r>
        <w:rPr>
          <w:b/>
        </w:rPr>
        <w:t xml:space="preserve">Раздел 3. </w:t>
      </w:r>
      <w:r w:rsidRPr="00651710">
        <w:rPr>
          <w:b/>
        </w:rPr>
        <w:t>Финансовое обеспечение Программы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7"/>
        <w:gridCol w:w="1419"/>
        <w:gridCol w:w="1134"/>
        <w:gridCol w:w="1134"/>
        <w:gridCol w:w="1134"/>
        <w:gridCol w:w="1134"/>
      </w:tblGrid>
      <w:tr w:rsidR="005A1571" w:rsidTr="00007489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NN</w:t>
            </w:r>
          </w:p>
          <w:p w:rsidR="005A1571" w:rsidRDefault="005A1571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5A1571" w:rsidTr="00007489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4 год</w:t>
            </w:r>
          </w:p>
        </w:tc>
      </w:tr>
      <w:tr w:rsidR="005A1571" w:rsidTr="0000748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7</w:t>
            </w:r>
          </w:p>
        </w:tc>
      </w:tr>
      <w:tr w:rsidR="005A1571" w:rsidTr="00D96EE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D96EE2" w:rsidTr="00D96EE2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Pr="00D96EE2" w:rsidRDefault="00D96EE2" w:rsidP="00D96EE2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4603,41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394,029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604,69151</w:t>
            </w:r>
          </w:p>
        </w:tc>
      </w:tr>
      <w:tr w:rsidR="00D96EE2" w:rsidTr="00D96EE2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jc w:val="center"/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Pr="00D96EE2" w:rsidRDefault="00D96EE2" w:rsidP="00D96EE2">
            <w:r w:rsidRPr="00D96EE2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5A1571" w:rsidTr="00D96EE2">
        <w:trPr>
          <w:trHeight w:val="690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lastRenderedPageBreak/>
              <w:t>Итого по Программ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B51410" w:rsidRDefault="005A1571" w:rsidP="00007489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D96EE2" w:rsidP="00007489">
            <w:pPr>
              <w:widowControl w:val="0"/>
              <w:snapToGrid w:val="0"/>
            </w:pPr>
            <w:r>
              <w:t>10593,65854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D96EE2" w:rsidP="00007489">
            <w:pPr>
              <w:widowControl w:val="0"/>
              <w:snapToGrid w:val="0"/>
            </w:pPr>
            <w:r>
              <w:t>7384,27552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D96EE2" w:rsidP="00007489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D96EE2" w:rsidP="00007489">
            <w:pPr>
              <w:widowControl w:val="0"/>
              <w:snapToGrid w:val="0"/>
            </w:pPr>
            <w:r>
              <w:t>1604,69151</w:t>
            </w:r>
          </w:p>
        </w:tc>
      </w:tr>
      <w:tr w:rsidR="00D96EE2" w:rsidTr="00007489">
        <w:trPr>
          <w:trHeight w:val="632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</w:pPr>
            <w:r>
              <w:t>в том числе ГРБ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0593,65854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7384,27552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604,69151</w:t>
            </w:r>
          </w:p>
        </w:tc>
      </w:tr>
    </w:tbl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jc w:val="center"/>
        <w:rPr>
          <w:b/>
        </w:rPr>
      </w:pPr>
    </w:p>
    <w:p w:rsidR="005A1571" w:rsidRDefault="005A1571" w:rsidP="005A1571">
      <w:pPr>
        <w:jc w:val="center"/>
        <w:rPr>
          <w:b/>
        </w:rPr>
      </w:pPr>
      <w:r>
        <w:rPr>
          <w:b/>
        </w:rPr>
        <w:t xml:space="preserve">Раздел 4. </w:t>
      </w:r>
      <w:r w:rsidRPr="00D9559F">
        <w:rPr>
          <w:b/>
        </w:rPr>
        <w:t>Порядок представления информации об исполнении Программы</w:t>
      </w:r>
    </w:p>
    <w:p w:rsidR="005A1571" w:rsidRPr="00D9559F" w:rsidRDefault="005A1571" w:rsidP="005A1571">
      <w:pPr>
        <w:ind w:left="720"/>
        <w:rPr>
          <w:b/>
        </w:rPr>
      </w:pPr>
    </w:p>
    <w:p w:rsidR="005A1571" w:rsidRPr="00AA2C64" w:rsidRDefault="005A1571" w:rsidP="005A1571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>исполнением Программы и контроль текущих мероприятий Программы осуществляет глава поселения.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</w:t>
      </w:r>
      <w:r w:rsidRPr="00527B0C">
        <w:rPr>
          <w:color w:val="000000"/>
        </w:rPr>
        <w:t xml:space="preserve"> поселения представляет главе поселения ежеквартально и по итогам года информацию, которая должна содержать: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5A1571" w:rsidRPr="00BF54BF" w:rsidRDefault="005A1571" w:rsidP="005A1571">
      <w:pPr>
        <w:jc w:val="center"/>
        <w:outlineLvl w:val="2"/>
        <w:rPr>
          <w:b/>
        </w:rPr>
      </w:pPr>
      <w:r>
        <w:rPr>
          <w:b/>
        </w:rPr>
        <w:t xml:space="preserve">Раздел 5. </w:t>
      </w:r>
      <w:r w:rsidRPr="00BF54BF">
        <w:rPr>
          <w:b/>
        </w:rPr>
        <w:t>Сведения о Программе</w:t>
      </w:r>
    </w:p>
    <w:p w:rsidR="005A1571" w:rsidRDefault="005A1571" w:rsidP="005A1571">
      <w:pPr>
        <w:jc w:val="right"/>
        <w:outlineLvl w:val="1"/>
        <w:rPr>
          <w:shd w:val="clear" w:color="auto" w:fill="FFFF00"/>
        </w:rPr>
      </w:pPr>
    </w:p>
    <w:p w:rsidR="005A1571" w:rsidRDefault="005A1571" w:rsidP="005A1571">
      <w:pPr>
        <w:jc w:val="both"/>
      </w:pPr>
    </w:p>
    <w:p w:rsidR="005A1571" w:rsidRPr="00280C77" w:rsidRDefault="005A1571" w:rsidP="005A15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77">
        <w:rPr>
          <w:rFonts w:ascii="Times New Roman" w:hAnsi="Times New Roman" w:cs="Times New Roman"/>
          <w:sz w:val="24"/>
          <w:szCs w:val="24"/>
        </w:rPr>
        <w:t xml:space="preserve">1. Цель Программы: развитие современной, эффективной транспортной инфраструктуры, обеспечивающей </w:t>
      </w:r>
      <w:r>
        <w:rPr>
          <w:rFonts w:ascii="Times New Roman" w:hAnsi="Times New Roman" w:cs="Times New Roman"/>
          <w:sz w:val="24"/>
          <w:szCs w:val="24"/>
        </w:rPr>
        <w:t>снижение транспортных издержек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доступности дорог и тротуаров для транспортных средств и граждан в любое время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.</w:t>
      </w:r>
    </w:p>
    <w:p w:rsidR="005A1571" w:rsidRPr="00280C77" w:rsidRDefault="005A1571" w:rsidP="005A1571">
      <w:pPr>
        <w:ind w:firstLine="709"/>
        <w:jc w:val="both"/>
        <w:rPr>
          <w:b/>
        </w:rPr>
      </w:pPr>
      <w:r>
        <w:t xml:space="preserve">2. Срок и этапы реализации Программы: срок реализации Программы 2020 – 2024 годы, этап </w:t>
      </w:r>
      <w:r>
        <w:rPr>
          <w:lang w:val="en-US"/>
        </w:rPr>
        <w:t>II</w:t>
      </w:r>
      <w:r>
        <w:t>: 2022-2024 годы.</w:t>
      </w:r>
    </w:p>
    <w:p w:rsidR="005A1571" w:rsidRDefault="005A1571" w:rsidP="005A1571">
      <w:pPr>
        <w:ind w:firstLine="709"/>
        <w:jc w:val="both"/>
      </w:pPr>
      <w:r>
        <w:t>3. Показатели Программы:</w:t>
      </w:r>
    </w:p>
    <w:p w:rsidR="005A1571" w:rsidRDefault="005A1571" w:rsidP="005A1571">
      <w:pPr>
        <w:jc w:val="both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134"/>
        <w:gridCol w:w="1559"/>
        <w:gridCol w:w="1134"/>
        <w:gridCol w:w="1134"/>
        <w:gridCol w:w="1276"/>
      </w:tblGrid>
      <w:tr w:rsidR="005A1571" w:rsidTr="000074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NN</w:t>
            </w:r>
          </w:p>
          <w:p w:rsidR="005A1571" w:rsidRDefault="005A1571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5A1571" w:rsidTr="000074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 xml:space="preserve">базовый год: </w:t>
            </w:r>
          </w:p>
          <w:p w:rsidR="005A1571" w:rsidRDefault="005A1571" w:rsidP="00007489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4 год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7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132020" w:rsidRDefault="005A1571" w:rsidP="00007489">
            <w:pPr>
              <w:widowControl w:val="0"/>
              <w:snapToGrid w:val="0"/>
              <w:rPr>
                <w:color w:val="0D0D0D"/>
              </w:rPr>
            </w:pPr>
            <w:r w:rsidRPr="00132020">
              <w:rPr>
                <w:color w:val="0D0D0D"/>
                <w:shd w:val="clear" w:color="auto" w:fill="FFFFFF"/>
              </w:rPr>
              <w:t>Обеспечение круглогодичного содержания сети автомобильных дорог общего пользования муниципаль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</w:tr>
    </w:tbl>
    <w:p w:rsidR="005A1571" w:rsidRDefault="005A1571" w:rsidP="005A1571">
      <w:pPr>
        <w:ind w:firstLine="540"/>
        <w:jc w:val="both"/>
      </w:pPr>
    </w:p>
    <w:p w:rsidR="005A1571" w:rsidRDefault="005A1571" w:rsidP="005A1571">
      <w:pPr>
        <w:ind w:firstLine="540"/>
        <w:jc w:val="both"/>
      </w:pPr>
      <w:r>
        <w:t>4. Результаты структурных элементов Программы:</w:t>
      </w:r>
    </w:p>
    <w:p w:rsidR="005A1571" w:rsidRDefault="005A1571" w:rsidP="005A1571">
      <w:pPr>
        <w:jc w:val="both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703"/>
        <w:gridCol w:w="1558"/>
        <w:gridCol w:w="1283"/>
        <w:gridCol w:w="1417"/>
        <w:gridCol w:w="1276"/>
      </w:tblGrid>
      <w:tr w:rsidR="005A1571" w:rsidTr="000074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NN</w:t>
            </w:r>
          </w:p>
          <w:p w:rsidR="005A1571" w:rsidRDefault="005A1571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5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5A1571" w:rsidTr="000074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4 год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7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t xml:space="preserve">Комплексы процессных </w:t>
            </w:r>
            <w:r>
              <w:lastRenderedPageBreak/>
              <w:t>мероприят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497A8A" w:rsidRDefault="005A1571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5A1571" w:rsidRPr="00EE0F10" w:rsidRDefault="005A1571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592C1D" w:rsidRDefault="005A1571" w:rsidP="00007489">
            <w:pPr>
              <w:widowControl w:val="0"/>
              <w:snapToGrid w:val="0"/>
            </w:pPr>
            <w:r w:rsidRPr="00592C1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5B1026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92C1D" w:rsidRDefault="005B1026" w:rsidP="00007489">
            <w:pPr>
              <w:widowControl w:val="0"/>
              <w:snapToGrid w:val="0"/>
            </w:pPr>
            <w:r w:rsidRPr="005B1026"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5B1026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jc w:val="center"/>
            </w:pPr>
            <w:r>
              <w:t>2.1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B1026" w:rsidRDefault="005B1026" w:rsidP="005B1026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расположенной 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о</w:t>
            </w:r>
            <w:proofErr w:type="spellEnd"/>
            <w:r>
              <w:rPr>
                <w:color w:val="000000" w:themeColor="text1"/>
              </w:rPr>
              <w:t>, ул.Заречная-1, протяженностью 556 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</w:tr>
    </w:tbl>
    <w:p w:rsidR="005A1571" w:rsidRDefault="005A1571" w:rsidP="005A1571">
      <w:pPr>
        <w:widowControl w:val="0"/>
        <w:jc w:val="both"/>
      </w:pPr>
    </w:p>
    <w:p w:rsidR="005A1571" w:rsidRDefault="005A1571" w:rsidP="005A1571">
      <w:pPr>
        <w:ind w:firstLine="540"/>
        <w:jc w:val="both"/>
      </w:pPr>
      <w:r>
        <w:t>5. Перечень мероприятий Программы:</w:t>
      </w:r>
    </w:p>
    <w:p w:rsidR="005A1571" w:rsidRDefault="005A1571" w:rsidP="005A1571">
      <w:pPr>
        <w:jc w:val="both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275"/>
        <w:gridCol w:w="1276"/>
        <w:gridCol w:w="567"/>
        <w:gridCol w:w="992"/>
        <w:gridCol w:w="851"/>
        <w:gridCol w:w="850"/>
        <w:gridCol w:w="851"/>
      </w:tblGrid>
      <w:tr w:rsidR="005A1571" w:rsidRPr="00C04D70" w:rsidTr="000074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 xml:space="preserve">NN </w:t>
            </w:r>
            <w:proofErr w:type="spellStart"/>
            <w:r w:rsidRPr="00C04D70">
              <w:rPr>
                <w:color w:val="0D0D0D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ГРБ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точник Ф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КБК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Объем ФО по годам (тыс. руб.)</w:t>
            </w:r>
          </w:p>
        </w:tc>
      </w:tr>
      <w:tr w:rsidR="005A1571" w:rsidRPr="00C04D70" w:rsidTr="000074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4 год</w:t>
            </w:r>
          </w:p>
        </w:tc>
      </w:tr>
      <w:tr w:rsidR="005A1571" w:rsidRPr="00C04D70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0</w:t>
            </w:r>
          </w:p>
        </w:tc>
      </w:tr>
      <w:tr w:rsidR="005A1571" w:rsidRPr="00C04D70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едомственные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</w:tr>
      <w:tr w:rsidR="005A1571" w:rsidRPr="00C04D70" w:rsidTr="005B1026"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</w:tr>
      <w:tr w:rsidR="005B1026" w:rsidRPr="00C04D70" w:rsidTr="005B1026">
        <w:trPr>
          <w:trHeight w:val="7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4603,41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1394,029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1604,69151</w:t>
            </w:r>
          </w:p>
        </w:tc>
      </w:tr>
      <w:tr w:rsidR="005B1026" w:rsidRPr="00C04D70" w:rsidTr="00012186">
        <w:trPr>
          <w:trHeight w:val="7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>Средства обла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0,00</w:t>
            </w:r>
          </w:p>
        </w:tc>
      </w:tr>
      <w:tr w:rsidR="00012186" w:rsidRPr="00C04D70" w:rsidTr="00012186">
        <w:trPr>
          <w:trHeight w:val="19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lastRenderedPageBreak/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Задача 1 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D96EE2" w:rsidRDefault="00012186" w:rsidP="00012186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</w:p>
          <w:p w:rsidR="00012186" w:rsidRPr="00C04D70" w:rsidRDefault="00012186" w:rsidP="00012186">
            <w:pPr>
              <w:widowControl w:val="0"/>
              <w:snapToGri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Default="00012186" w:rsidP="00012186">
            <w:pPr>
              <w:widowControl w:val="0"/>
              <w:snapToGrid w:val="0"/>
            </w:pPr>
            <w:r>
              <w:t>4603,41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Default="00012186" w:rsidP="00012186">
            <w:pPr>
              <w:widowControl w:val="0"/>
              <w:snapToGrid w:val="0"/>
            </w:pPr>
            <w:r>
              <w:t>1394,029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Default="00012186" w:rsidP="00012186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Default="00012186" w:rsidP="00012186">
            <w:pPr>
              <w:widowControl w:val="0"/>
              <w:snapToGrid w:val="0"/>
            </w:pPr>
            <w:r>
              <w:t>1604,69151</w:t>
            </w:r>
          </w:p>
        </w:tc>
      </w:tr>
      <w:tr w:rsidR="00012186" w:rsidRPr="00C04D70" w:rsidTr="00012186">
        <w:trPr>
          <w:trHeight w:val="19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1E5350" w:rsidRDefault="00012186" w:rsidP="00012186">
            <w:r w:rsidRPr="00D96EE2">
              <w:t>Средства областного бюджет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0,00</w:t>
            </w:r>
          </w:p>
        </w:tc>
      </w:tr>
      <w:tr w:rsidR="005B1026" w:rsidRPr="00C04D70" w:rsidTr="000121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r w:rsidRPr="001E5350">
              <w:t xml:space="preserve">Средства дорожного фонда МО - </w:t>
            </w:r>
            <w:proofErr w:type="spellStart"/>
            <w:r w:rsidRPr="001E5350">
              <w:t>Панинское</w:t>
            </w:r>
            <w:proofErr w:type="spellEnd"/>
            <w:r w:rsidRPr="001E5350">
              <w:t xml:space="preserve">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4434,918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25,535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</w:tr>
      <w:tr w:rsidR="005B1026" w:rsidRPr="00C04D70" w:rsidTr="005B1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92C1D" w:rsidRDefault="005B1026" w:rsidP="005B1026">
            <w:pPr>
              <w:widowControl w:val="0"/>
              <w:snapToGrid w:val="0"/>
            </w:pPr>
            <w:r w:rsidRPr="005B1026"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r w:rsidRPr="001E5350">
              <w:t xml:space="preserve">Средства дорожного фонда МО - </w:t>
            </w:r>
            <w:proofErr w:type="spellStart"/>
            <w:r w:rsidRPr="001E5350">
              <w:t>Панинское</w:t>
            </w:r>
            <w:proofErr w:type="spellEnd"/>
            <w:r w:rsidRPr="001E5350">
              <w:t xml:space="preserve">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5B1026" w:rsidRPr="00C04D70" w:rsidTr="005B1026">
        <w:trPr>
          <w:trHeight w:val="17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B1026" w:rsidRDefault="005B1026" w:rsidP="005B1026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расположенной 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о</w:t>
            </w:r>
            <w:proofErr w:type="spellEnd"/>
            <w:r>
              <w:rPr>
                <w:color w:val="000000" w:themeColor="text1"/>
              </w:rPr>
              <w:t>, ул.Заречная-1, протяженностью 556 м*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493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493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5B1026" w:rsidRPr="00C04D70" w:rsidTr="005B1026">
        <w:trPr>
          <w:trHeight w:val="17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B1026" w:rsidRDefault="005B1026" w:rsidP="005B1026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>Средства областного бюджет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5B1026" w:rsidRPr="00C04D70" w:rsidTr="00007489">
        <w:trPr>
          <w:trHeight w:val="645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10593,65854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7384,27552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1604,69151</w:t>
            </w:r>
          </w:p>
        </w:tc>
      </w:tr>
      <w:tr w:rsidR="005B1026" w:rsidRPr="00C04D70" w:rsidTr="00007489">
        <w:trPr>
          <w:trHeight w:val="405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10593,65854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7384,27552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1604,69151</w:t>
            </w:r>
          </w:p>
        </w:tc>
      </w:tr>
    </w:tbl>
    <w:p w:rsidR="00384917" w:rsidRDefault="00384917" w:rsidP="00384917">
      <w:pPr>
        <w:ind w:firstLine="540"/>
        <w:jc w:val="both"/>
      </w:pPr>
      <w:r>
        <w:t>*) средства областного бюджета носят прогнозный характер</w:t>
      </w:r>
    </w:p>
    <w:p w:rsidR="00384917" w:rsidRDefault="00384917" w:rsidP="00384917">
      <w:pPr>
        <w:ind w:firstLine="540"/>
        <w:jc w:val="both"/>
      </w:pPr>
      <w:r>
        <w:t xml:space="preserve">**) </w:t>
      </w:r>
      <w:proofErr w:type="spellStart"/>
      <w:r>
        <w:t>Софинансирование</w:t>
      </w:r>
      <w:proofErr w:type="spellEnd"/>
      <w:r>
        <w:t xml:space="preserve">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:rsidR="00384917" w:rsidRDefault="00384917" w:rsidP="00384917">
      <w:pPr>
        <w:jc w:val="both"/>
      </w:pPr>
      <w:r>
        <w:lastRenderedPageBreak/>
        <w:t xml:space="preserve"> искусственных сооружений на них, осуществляемых в рамках реализации подпрограммы 4 «Дорожное хозяйство» государственной программы Рязанской области «Дорожное хозяйство и транспорт».</w:t>
      </w:r>
    </w:p>
    <w:p w:rsidR="005A1571" w:rsidRDefault="005A1571" w:rsidP="005A1571">
      <w:pPr>
        <w:ind w:firstLine="540"/>
        <w:jc w:val="both"/>
      </w:pPr>
    </w:p>
    <w:p w:rsidR="005A1571" w:rsidRPr="00132020" w:rsidRDefault="005A1571" w:rsidP="005A1571">
      <w:pPr>
        <w:ind w:firstLine="708"/>
        <w:jc w:val="both"/>
        <w:rPr>
          <w:color w:val="0D0D0D"/>
        </w:rPr>
      </w:pPr>
      <w:r w:rsidRPr="00132020">
        <w:rPr>
          <w:color w:val="0D0D0D"/>
        </w:rPr>
        <w:t xml:space="preserve">6. Механизм финансирования мероприятий Программы: </w:t>
      </w:r>
      <w:r w:rsidRPr="00132020">
        <w:rPr>
          <w:color w:val="0D0D0D"/>
          <w:shd w:val="clear" w:color="auto" w:fill="FFFFFF"/>
        </w:rPr>
        <w:t>Финансирование мероприятий Программы осуществляется за счет сре</w:t>
      </w:r>
      <w:r>
        <w:rPr>
          <w:color w:val="0D0D0D"/>
          <w:shd w:val="clear" w:color="auto" w:fill="FFFFFF"/>
        </w:rPr>
        <w:t xml:space="preserve">дств дорожного фонда поселения. </w:t>
      </w:r>
      <w:r w:rsidRPr="00132020"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:rsidR="009F5F84" w:rsidRDefault="009F5F84" w:rsidP="005A1571">
      <w:pPr>
        <w:widowControl w:val="0"/>
        <w:tabs>
          <w:tab w:val="left" w:pos="9498"/>
        </w:tabs>
        <w:autoSpaceDE w:val="0"/>
        <w:jc w:val="right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76"/>
    <w:rsid w:val="00012186"/>
    <w:rsid w:val="00044474"/>
    <w:rsid w:val="0009319A"/>
    <w:rsid w:val="000B3BB3"/>
    <w:rsid w:val="00111232"/>
    <w:rsid w:val="00146646"/>
    <w:rsid w:val="001A34D5"/>
    <w:rsid w:val="001A4F09"/>
    <w:rsid w:val="001B7E45"/>
    <w:rsid w:val="002B0B1E"/>
    <w:rsid w:val="002D4BAC"/>
    <w:rsid w:val="002F20DD"/>
    <w:rsid w:val="00340B0D"/>
    <w:rsid w:val="00367101"/>
    <w:rsid w:val="00376567"/>
    <w:rsid w:val="00384917"/>
    <w:rsid w:val="003E48EE"/>
    <w:rsid w:val="003E6BBD"/>
    <w:rsid w:val="00414E4F"/>
    <w:rsid w:val="00434580"/>
    <w:rsid w:val="004C779C"/>
    <w:rsid w:val="004C79F2"/>
    <w:rsid w:val="004D0001"/>
    <w:rsid w:val="004F4BEF"/>
    <w:rsid w:val="005076E4"/>
    <w:rsid w:val="00554EB0"/>
    <w:rsid w:val="005A1571"/>
    <w:rsid w:val="005A3868"/>
    <w:rsid w:val="005A6C14"/>
    <w:rsid w:val="005B1026"/>
    <w:rsid w:val="005D570C"/>
    <w:rsid w:val="005E2BEB"/>
    <w:rsid w:val="005F7DA6"/>
    <w:rsid w:val="00686708"/>
    <w:rsid w:val="006C373C"/>
    <w:rsid w:val="006E4745"/>
    <w:rsid w:val="006F372C"/>
    <w:rsid w:val="006F4ABD"/>
    <w:rsid w:val="0071409D"/>
    <w:rsid w:val="007337DA"/>
    <w:rsid w:val="0074162D"/>
    <w:rsid w:val="00791822"/>
    <w:rsid w:val="007C5513"/>
    <w:rsid w:val="007E78C6"/>
    <w:rsid w:val="0085500F"/>
    <w:rsid w:val="00855551"/>
    <w:rsid w:val="00870381"/>
    <w:rsid w:val="00875687"/>
    <w:rsid w:val="00895574"/>
    <w:rsid w:val="008E33CD"/>
    <w:rsid w:val="008F004D"/>
    <w:rsid w:val="009205FB"/>
    <w:rsid w:val="00947C32"/>
    <w:rsid w:val="009B22EB"/>
    <w:rsid w:val="009D0045"/>
    <w:rsid w:val="009F5F84"/>
    <w:rsid w:val="00A20C22"/>
    <w:rsid w:val="00A37213"/>
    <w:rsid w:val="00A55598"/>
    <w:rsid w:val="00A65776"/>
    <w:rsid w:val="00AD326D"/>
    <w:rsid w:val="00B06AF3"/>
    <w:rsid w:val="00B33850"/>
    <w:rsid w:val="00B92E14"/>
    <w:rsid w:val="00B94C19"/>
    <w:rsid w:val="00BA14D4"/>
    <w:rsid w:val="00BA1BE4"/>
    <w:rsid w:val="00C14665"/>
    <w:rsid w:val="00C73D40"/>
    <w:rsid w:val="00C75996"/>
    <w:rsid w:val="00C943AE"/>
    <w:rsid w:val="00D0255E"/>
    <w:rsid w:val="00D057A6"/>
    <w:rsid w:val="00D2643B"/>
    <w:rsid w:val="00D609CA"/>
    <w:rsid w:val="00D96EE2"/>
    <w:rsid w:val="00DC1717"/>
    <w:rsid w:val="00DC7E7E"/>
    <w:rsid w:val="00DF6E74"/>
    <w:rsid w:val="00E729F6"/>
    <w:rsid w:val="00E91715"/>
    <w:rsid w:val="00EB7C1D"/>
    <w:rsid w:val="00ED4195"/>
    <w:rsid w:val="00EE1C3E"/>
    <w:rsid w:val="00F07A9B"/>
    <w:rsid w:val="00F20095"/>
    <w:rsid w:val="00F666CE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53F1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ADEA-417C-4304-AF41-21D31CE7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Admin</cp:lastModifiedBy>
  <cp:revision>4</cp:revision>
  <cp:lastPrinted>2022-01-18T07:43:00Z</cp:lastPrinted>
  <dcterms:created xsi:type="dcterms:W3CDTF">2022-01-18T07:43:00Z</dcterms:created>
  <dcterms:modified xsi:type="dcterms:W3CDTF">2022-01-18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